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744" w:rsidRDefault="00227744" w:rsidP="002277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16C3"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227744" w:rsidRPr="008016C3" w:rsidRDefault="00227744" w:rsidP="000A1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х конс</w:t>
      </w:r>
      <w:r w:rsidR="007C1986">
        <w:rPr>
          <w:rFonts w:ascii="Times New Roman" w:hAnsi="Times New Roman" w:cs="Times New Roman"/>
          <w:sz w:val="28"/>
          <w:szCs w:val="28"/>
        </w:rPr>
        <w:t>ультац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227744" w:rsidRDefault="00227744" w:rsidP="001E7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6C3">
        <w:rPr>
          <w:rFonts w:ascii="Times New Roman" w:hAnsi="Times New Roman" w:cs="Times New Roman"/>
          <w:sz w:val="28"/>
          <w:szCs w:val="28"/>
        </w:rPr>
        <w:t xml:space="preserve">преподавателями кафедры </w:t>
      </w:r>
      <w:r w:rsidR="001E7201">
        <w:rPr>
          <w:rFonts w:ascii="Times New Roman" w:hAnsi="Times New Roman" w:cs="Times New Roman"/>
          <w:sz w:val="28"/>
          <w:szCs w:val="28"/>
        </w:rPr>
        <w:t xml:space="preserve"> Информационных технологий в экономике</w:t>
      </w:r>
    </w:p>
    <w:p w:rsidR="00752F98" w:rsidRDefault="00127AE6" w:rsidP="000A1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кабрь</w:t>
      </w:r>
      <w:r w:rsidR="004D2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F98">
        <w:rPr>
          <w:rFonts w:ascii="Times New Roman" w:hAnsi="Times New Roman" w:cs="Times New Roman"/>
          <w:sz w:val="28"/>
          <w:szCs w:val="28"/>
        </w:rPr>
        <w:t>2023</w:t>
      </w:r>
      <w:r w:rsidR="00CB64A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36"/>
        <w:gridCol w:w="2268"/>
        <w:gridCol w:w="2100"/>
        <w:gridCol w:w="2010"/>
      </w:tblGrid>
      <w:tr w:rsidR="00227744" w:rsidRPr="008016C3" w:rsidTr="002F3B06">
        <w:trPr>
          <w:trHeight w:val="654"/>
        </w:trPr>
        <w:tc>
          <w:tcPr>
            <w:tcW w:w="3936" w:type="dxa"/>
          </w:tcPr>
          <w:p w:rsidR="00227744" w:rsidRPr="008016C3" w:rsidRDefault="00227744" w:rsidP="0022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6C3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2268" w:type="dxa"/>
          </w:tcPr>
          <w:p w:rsidR="00227744" w:rsidRPr="008016C3" w:rsidRDefault="00227744" w:rsidP="00CD1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6C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D166E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</w:p>
        </w:tc>
        <w:tc>
          <w:tcPr>
            <w:tcW w:w="2100" w:type="dxa"/>
          </w:tcPr>
          <w:p w:rsidR="00227744" w:rsidRPr="008016C3" w:rsidRDefault="00227744" w:rsidP="0022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010" w:type="dxa"/>
          </w:tcPr>
          <w:p w:rsidR="00227744" w:rsidRPr="008016C3" w:rsidRDefault="00227744" w:rsidP="0022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5540B1" w:rsidRPr="008016C3" w:rsidTr="002F3B06">
        <w:trPr>
          <w:trHeight w:val="597"/>
        </w:trPr>
        <w:tc>
          <w:tcPr>
            <w:tcW w:w="3936" w:type="dxa"/>
          </w:tcPr>
          <w:p w:rsidR="00840C08" w:rsidRPr="00A06CC8" w:rsidRDefault="00840C08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3"/>
            <w:proofErr w:type="spellStart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Лесникова</w:t>
            </w:r>
            <w:proofErr w:type="spellEnd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Э.П.</w:t>
            </w:r>
          </w:p>
          <w:p w:rsidR="005540B1" w:rsidRPr="00A06CC8" w:rsidRDefault="00840C08" w:rsidP="00840C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40B1" w:rsidRPr="00A06CC8">
              <w:rPr>
                <w:rFonts w:ascii="Times New Roman" w:hAnsi="Times New Roman" w:cs="Times New Roman"/>
                <w:sz w:val="28"/>
                <w:szCs w:val="28"/>
              </w:rPr>
              <w:t>.э.н.,</w:t>
            </w: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proofErr w:type="spellEnd"/>
          </w:p>
        </w:tc>
        <w:tc>
          <w:tcPr>
            <w:tcW w:w="2268" w:type="dxa"/>
          </w:tcPr>
          <w:p w:rsidR="00722B0B" w:rsidRPr="00A06CC8" w:rsidRDefault="007E7777" w:rsidP="0084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  <w:proofErr w:type="gramStart"/>
            <w:r w:rsidR="00722B0B"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B0B"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722B0B" w:rsidRPr="00A06CC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F86F81" w:rsidRPr="00A06C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22B0B"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с направлением</w:t>
            </w:r>
          </w:p>
          <w:p w:rsidR="00A7611F" w:rsidRPr="00A06CC8" w:rsidRDefault="00722B0B" w:rsidP="008415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9.12 (вторник)</w:t>
            </w:r>
          </w:p>
        </w:tc>
        <w:tc>
          <w:tcPr>
            <w:tcW w:w="2100" w:type="dxa"/>
          </w:tcPr>
          <w:p w:rsidR="005540B1" w:rsidRPr="00A06CC8" w:rsidRDefault="007E7777" w:rsidP="0074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3.30-15</w:t>
            </w:r>
            <w:r w:rsidR="00F86F81" w:rsidRPr="00A06C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722B0B" w:rsidRPr="00A06CC8" w:rsidRDefault="00722B0B" w:rsidP="0074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0B" w:rsidRPr="00A06CC8" w:rsidRDefault="00722B0B" w:rsidP="007463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2010" w:type="dxa"/>
          </w:tcPr>
          <w:p w:rsidR="007E7777" w:rsidRPr="00A06CC8" w:rsidRDefault="007E7777" w:rsidP="0055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-605</w:t>
            </w:r>
          </w:p>
          <w:p w:rsidR="005540B1" w:rsidRPr="00A06CC8" w:rsidRDefault="008415F7" w:rsidP="0055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(Свобода 75)</w:t>
            </w:r>
          </w:p>
          <w:p w:rsidR="00722B0B" w:rsidRPr="00A06CC8" w:rsidRDefault="00722B0B" w:rsidP="0055195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594602" w:rsidRPr="008016C3" w:rsidTr="002F3B06">
        <w:trPr>
          <w:trHeight w:val="417"/>
        </w:trPr>
        <w:tc>
          <w:tcPr>
            <w:tcW w:w="3936" w:type="dxa"/>
          </w:tcPr>
          <w:p w:rsidR="00594602" w:rsidRPr="00A06CC8" w:rsidRDefault="00840C08" w:rsidP="0059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Зеленина И.Ю</w:t>
            </w:r>
          </w:p>
          <w:p w:rsidR="00594602" w:rsidRPr="00A06CC8" w:rsidRDefault="00594602" w:rsidP="0059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4602" w:rsidRPr="00A06CC8" w:rsidRDefault="005557F2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8415F7" w:rsidRPr="00A06CC8" w:rsidRDefault="00E33D81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09.12 и  23.12</w:t>
            </w:r>
          </w:p>
        </w:tc>
        <w:tc>
          <w:tcPr>
            <w:tcW w:w="2100" w:type="dxa"/>
          </w:tcPr>
          <w:p w:rsidR="00594602" w:rsidRPr="00A06CC8" w:rsidRDefault="00E33D81" w:rsidP="00555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0C08" w:rsidRPr="00A06C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-11.00</w:t>
            </w:r>
          </w:p>
        </w:tc>
        <w:tc>
          <w:tcPr>
            <w:tcW w:w="2010" w:type="dxa"/>
          </w:tcPr>
          <w:p w:rsidR="00594602" w:rsidRPr="00A06CC8" w:rsidRDefault="005557F2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594602" w:rsidRPr="008016C3" w:rsidTr="002F3B06">
        <w:trPr>
          <w:trHeight w:val="577"/>
        </w:trPr>
        <w:tc>
          <w:tcPr>
            <w:tcW w:w="3936" w:type="dxa"/>
          </w:tcPr>
          <w:p w:rsidR="00594602" w:rsidRPr="00A06CC8" w:rsidRDefault="00840C08" w:rsidP="0059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Епрынцева</w:t>
            </w:r>
            <w:proofErr w:type="spellEnd"/>
            <w:r w:rsidR="0096798F" w:rsidRPr="00A06CC8">
              <w:rPr>
                <w:rFonts w:ascii="Times New Roman" w:hAnsi="Times New Roman" w:cs="Times New Roman"/>
                <w:sz w:val="28"/>
                <w:szCs w:val="28"/>
              </w:rPr>
              <w:t>., к.т</w:t>
            </w:r>
            <w:r w:rsidR="00594602" w:rsidRPr="00A06CC8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  <w:r w:rsidR="0096798F" w:rsidRPr="00A06CC8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2268" w:type="dxa"/>
          </w:tcPr>
          <w:p w:rsidR="00BA20BE" w:rsidRPr="00A06CC8" w:rsidRDefault="00902EE7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00" w:type="dxa"/>
          </w:tcPr>
          <w:p w:rsidR="00594602" w:rsidRPr="00A06CC8" w:rsidRDefault="00902EE7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0.10-17.00</w:t>
            </w:r>
          </w:p>
        </w:tc>
        <w:tc>
          <w:tcPr>
            <w:tcW w:w="2010" w:type="dxa"/>
          </w:tcPr>
          <w:p w:rsidR="00594602" w:rsidRPr="00A06CC8" w:rsidRDefault="00BA20BE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D536A5" w:rsidRPr="008016C3" w:rsidTr="002F3B06">
        <w:tc>
          <w:tcPr>
            <w:tcW w:w="3936" w:type="dxa"/>
          </w:tcPr>
          <w:p w:rsidR="00EF7331" w:rsidRPr="00A06CC8" w:rsidRDefault="0096798F" w:rsidP="0096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Кустов А.И. </w:t>
            </w:r>
            <w:proofErr w:type="spellStart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к.ф.м.н</w:t>
            </w:r>
            <w:proofErr w:type="spellEnd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96798F" w:rsidRPr="00A06CC8" w:rsidRDefault="0096798F" w:rsidP="0096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38BD" w:rsidRPr="00A06CC8" w:rsidRDefault="00A93F90" w:rsidP="0048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93F90" w:rsidRPr="00A06CC8" w:rsidRDefault="00A93F90" w:rsidP="0048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00" w:type="dxa"/>
          </w:tcPr>
          <w:p w:rsidR="008415F7" w:rsidRPr="00A06CC8" w:rsidRDefault="000A6082" w:rsidP="0074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 w:rsidRPr="00A0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93F90" w:rsidRPr="00A06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93F90" w:rsidRPr="00A06CC8" w:rsidRDefault="002F3B06" w:rsidP="0074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3F90" w:rsidRPr="00A06CC8"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2010" w:type="dxa"/>
          </w:tcPr>
          <w:p w:rsidR="008415F7" w:rsidRPr="00A06CC8" w:rsidRDefault="006035AB" w:rsidP="00A9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3F90" w:rsidRPr="00A06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3F90" w:rsidRPr="00A06CC8" w:rsidRDefault="00A93F90" w:rsidP="00A9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594602" w:rsidRPr="008016C3" w:rsidTr="002F3B06">
        <w:trPr>
          <w:trHeight w:val="609"/>
        </w:trPr>
        <w:tc>
          <w:tcPr>
            <w:tcW w:w="3936" w:type="dxa"/>
          </w:tcPr>
          <w:p w:rsidR="00594602" w:rsidRPr="00A06CC8" w:rsidRDefault="0096798F" w:rsidP="0059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Горетая</w:t>
            </w:r>
            <w:proofErr w:type="spellEnd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268" w:type="dxa"/>
          </w:tcPr>
          <w:p w:rsidR="00594602" w:rsidRPr="00A06CC8" w:rsidRDefault="00902EE7" w:rsidP="0084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00" w:type="dxa"/>
          </w:tcPr>
          <w:p w:rsidR="00594602" w:rsidRPr="00A06CC8" w:rsidRDefault="00127AE6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902EE7" w:rsidRPr="00A06CC8">
              <w:rPr>
                <w:rFonts w:ascii="Times New Roman" w:hAnsi="Times New Roman" w:cs="Times New Roman"/>
                <w:sz w:val="28"/>
                <w:szCs w:val="28"/>
              </w:rPr>
              <w:t>0-12.00</w:t>
            </w:r>
          </w:p>
        </w:tc>
        <w:tc>
          <w:tcPr>
            <w:tcW w:w="2010" w:type="dxa"/>
          </w:tcPr>
          <w:p w:rsidR="00594602" w:rsidRPr="00A06CC8" w:rsidRDefault="005557F2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594602" w:rsidRPr="008016C3" w:rsidTr="002F3B06">
        <w:tc>
          <w:tcPr>
            <w:tcW w:w="3936" w:type="dxa"/>
          </w:tcPr>
          <w:p w:rsidR="00594602" w:rsidRPr="00A06CC8" w:rsidRDefault="0096798F" w:rsidP="0096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Романова О.Н.,</w:t>
            </w:r>
            <w:proofErr w:type="spellStart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к.э.н</w:t>
            </w:r>
            <w:proofErr w:type="spellEnd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</w:tc>
        <w:tc>
          <w:tcPr>
            <w:tcW w:w="2268" w:type="dxa"/>
          </w:tcPr>
          <w:p w:rsidR="002F7541" w:rsidRPr="00A06CC8" w:rsidRDefault="00751D33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.12 и 16.12 суббота</w:t>
            </w:r>
          </w:p>
          <w:p w:rsidR="00751D33" w:rsidRPr="00A06CC8" w:rsidRDefault="00751D33" w:rsidP="00751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5.12 вторник</w:t>
            </w:r>
          </w:p>
        </w:tc>
        <w:tc>
          <w:tcPr>
            <w:tcW w:w="2100" w:type="dxa"/>
          </w:tcPr>
          <w:p w:rsidR="002F7541" w:rsidRPr="00A06CC8" w:rsidRDefault="00751D33" w:rsidP="00B9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 w:rsidR="003A717F" w:rsidRPr="00A06CC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751D33" w:rsidRPr="00A06CC8" w:rsidRDefault="00751D33" w:rsidP="00B9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17F" w:rsidRPr="00A06CC8" w:rsidRDefault="00751D33" w:rsidP="00B9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="003A717F" w:rsidRPr="00A06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0" w:type="dxa"/>
          </w:tcPr>
          <w:p w:rsidR="00594602" w:rsidRPr="00A06CC8" w:rsidRDefault="00751D33" w:rsidP="0084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12 и 102</w:t>
            </w:r>
          </w:p>
          <w:p w:rsidR="00751D33" w:rsidRPr="00A06CC8" w:rsidRDefault="00751D33" w:rsidP="0084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33" w:rsidRPr="00A06CC8" w:rsidRDefault="00751D33" w:rsidP="0084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035177" w:rsidRPr="008016C3" w:rsidTr="002F3B06">
        <w:trPr>
          <w:trHeight w:val="754"/>
        </w:trPr>
        <w:tc>
          <w:tcPr>
            <w:tcW w:w="3936" w:type="dxa"/>
          </w:tcPr>
          <w:p w:rsidR="00035177" w:rsidRPr="00A06CC8" w:rsidRDefault="0096798F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  <w:proofErr w:type="spellStart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к.э.н</w:t>
            </w:r>
            <w:proofErr w:type="spellEnd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</w:tc>
        <w:tc>
          <w:tcPr>
            <w:tcW w:w="2268" w:type="dxa"/>
          </w:tcPr>
          <w:p w:rsidR="008E3F35" w:rsidRPr="00A06CC8" w:rsidRDefault="004C2ABD" w:rsidP="00015DC3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C2ABD" w:rsidRPr="00A06CC8" w:rsidRDefault="004C2ABD" w:rsidP="00015DC3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00" w:type="dxa"/>
          </w:tcPr>
          <w:p w:rsidR="008E3F35" w:rsidRPr="00A06CC8" w:rsidRDefault="004C2ABD" w:rsidP="00015DC3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8.30-13.40</w:t>
            </w:r>
          </w:p>
          <w:p w:rsidR="004C2ABD" w:rsidRPr="00A06CC8" w:rsidRDefault="004C2ABD" w:rsidP="00015DC3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3.40-17.00</w:t>
            </w:r>
          </w:p>
        </w:tc>
        <w:tc>
          <w:tcPr>
            <w:tcW w:w="2010" w:type="dxa"/>
          </w:tcPr>
          <w:p w:rsidR="00015DC3" w:rsidRPr="00A06CC8" w:rsidRDefault="008E3F35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E03F64" w:rsidRPr="008016C3" w:rsidTr="002F3B06">
        <w:trPr>
          <w:trHeight w:val="754"/>
        </w:trPr>
        <w:tc>
          <w:tcPr>
            <w:tcW w:w="3936" w:type="dxa"/>
          </w:tcPr>
          <w:p w:rsidR="00E03F64" w:rsidRPr="00A06CC8" w:rsidRDefault="00E03F64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Писаренко Н.Д., к.т.н., доцент</w:t>
            </w:r>
          </w:p>
        </w:tc>
        <w:tc>
          <w:tcPr>
            <w:tcW w:w="2268" w:type="dxa"/>
          </w:tcPr>
          <w:p w:rsidR="00E03F64" w:rsidRPr="00A06CC8" w:rsidRDefault="00E03F64" w:rsidP="00610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E03F64" w:rsidRPr="00A06CC8" w:rsidRDefault="00E03F64" w:rsidP="00610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00" w:type="dxa"/>
          </w:tcPr>
          <w:p w:rsidR="00E03F64" w:rsidRPr="00A06CC8" w:rsidRDefault="00E03F64" w:rsidP="00610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E03F64" w:rsidRPr="00A06CC8" w:rsidRDefault="00E03F64" w:rsidP="00610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94040B" w:rsidRPr="00A06CC8">
              <w:rPr>
                <w:rFonts w:ascii="Times New Roman" w:hAnsi="Times New Roman" w:cs="Times New Roman"/>
                <w:sz w:val="28"/>
                <w:szCs w:val="28"/>
              </w:rPr>
              <w:t>-15.10</w:t>
            </w:r>
          </w:p>
        </w:tc>
        <w:tc>
          <w:tcPr>
            <w:tcW w:w="2010" w:type="dxa"/>
          </w:tcPr>
          <w:p w:rsidR="00E03F64" w:rsidRPr="00A06CC8" w:rsidRDefault="00E03F64" w:rsidP="00E0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94040B" w:rsidRPr="00A06CC8" w:rsidRDefault="0094040B" w:rsidP="00E0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E03F64" w:rsidRPr="008016C3" w:rsidTr="002F3B06">
        <w:trPr>
          <w:trHeight w:val="572"/>
        </w:trPr>
        <w:tc>
          <w:tcPr>
            <w:tcW w:w="3936" w:type="dxa"/>
          </w:tcPr>
          <w:p w:rsidR="00E03F64" w:rsidRPr="00A06CC8" w:rsidRDefault="00E03F64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Журавель Артем Юрьевич</w:t>
            </w:r>
          </w:p>
        </w:tc>
        <w:tc>
          <w:tcPr>
            <w:tcW w:w="2268" w:type="dxa"/>
          </w:tcPr>
          <w:p w:rsidR="00E03F64" w:rsidRPr="00A06CC8" w:rsidRDefault="005F3779" w:rsidP="005F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C4315" w:rsidRPr="00A06CC8">
              <w:rPr>
                <w:rFonts w:ascii="Times New Roman" w:hAnsi="Times New Roman" w:cs="Times New Roman"/>
                <w:sz w:val="28"/>
                <w:szCs w:val="28"/>
              </w:rPr>
              <w:t>.12 и 23.12</w:t>
            </w:r>
            <w:r w:rsidR="00E03F64" w:rsidRPr="00A06CC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2100" w:type="dxa"/>
          </w:tcPr>
          <w:p w:rsidR="00E03F64" w:rsidRPr="00A06CC8" w:rsidRDefault="00E0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0.10-13.30</w:t>
            </w:r>
          </w:p>
        </w:tc>
        <w:tc>
          <w:tcPr>
            <w:tcW w:w="2010" w:type="dxa"/>
          </w:tcPr>
          <w:p w:rsidR="00E03F64" w:rsidRPr="00A06CC8" w:rsidRDefault="00E03F64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E03F64" w:rsidRPr="008016C3" w:rsidTr="002F3B06">
        <w:trPr>
          <w:trHeight w:val="754"/>
        </w:trPr>
        <w:tc>
          <w:tcPr>
            <w:tcW w:w="3936" w:type="dxa"/>
          </w:tcPr>
          <w:p w:rsidR="00E03F64" w:rsidRPr="00A06CC8" w:rsidRDefault="00E03F64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Степанов Леонид Викторович</w:t>
            </w:r>
          </w:p>
          <w:p w:rsidR="00E03F64" w:rsidRPr="00A06CC8" w:rsidRDefault="00E03F64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д.т.н., доцент </w:t>
            </w:r>
          </w:p>
        </w:tc>
        <w:tc>
          <w:tcPr>
            <w:tcW w:w="2268" w:type="dxa"/>
          </w:tcPr>
          <w:p w:rsidR="00E03F64" w:rsidRPr="00A06CC8" w:rsidRDefault="000971A8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  <w:r w:rsidR="00E03F64"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971A8" w:rsidRPr="00A06CC8" w:rsidRDefault="000971A8" w:rsidP="0009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E03F64" w:rsidRPr="00A06CC8" w:rsidRDefault="000971A8" w:rsidP="0009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  <w:r w:rsidR="00E03F64"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</w:tcPr>
          <w:p w:rsidR="00E03F64" w:rsidRPr="00A06CC8" w:rsidRDefault="00E03F64" w:rsidP="00B9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E03F64" w:rsidRPr="00A06CC8" w:rsidRDefault="00E03F64" w:rsidP="00B9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010" w:type="dxa"/>
          </w:tcPr>
          <w:p w:rsidR="00E03F64" w:rsidRPr="00A06CC8" w:rsidRDefault="00E03F64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E03F64" w:rsidRPr="008016C3" w:rsidTr="002F3B06">
        <w:trPr>
          <w:trHeight w:val="773"/>
        </w:trPr>
        <w:tc>
          <w:tcPr>
            <w:tcW w:w="3936" w:type="dxa"/>
          </w:tcPr>
          <w:p w:rsidR="00E03F64" w:rsidRPr="00A06CC8" w:rsidRDefault="00E03F64" w:rsidP="002F3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Кулин</w:t>
            </w:r>
            <w:proofErr w:type="spellEnd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             Александр Александрович, к.э.н., </w:t>
            </w:r>
            <w:r w:rsidR="002F3B06" w:rsidRPr="00A06C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</w:p>
        </w:tc>
        <w:tc>
          <w:tcPr>
            <w:tcW w:w="2268" w:type="dxa"/>
          </w:tcPr>
          <w:p w:rsidR="00E03F64" w:rsidRPr="00A06CC8" w:rsidRDefault="00E03F64" w:rsidP="0014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03F64" w:rsidRPr="00A06CC8" w:rsidRDefault="00E03F64" w:rsidP="0014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E03F64" w:rsidRPr="00A06CC8" w:rsidRDefault="002F3B06" w:rsidP="00B9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E03F64" w:rsidRPr="00A06CC8">
              <w:rPr>
                <w:rFonts w:ascii="Times New Roman" w:hAnsi="Times New Roman" w:cs="Times New Roman"/>
                <w:sz w:val="28"/>
                <w:szCs w:val="28"/>
              </w:rPr>
              <w:t>0-17.00</w:t>
            </w:r>
          </w:p>
          <w:p w:rsidR="00E03F64" w:rsidRPr="00A06CC8" w:rsidRDefault="00E03F64" w:rsidP="00B9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E03F64" w:rsidRPr="00A06CC8" w:rsidRDefault="002F3B06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2F3B06" w:rsidRPr="00A06CC8" w:rsidRDefault="002F3B06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64" w:rsidRPr="008016C3" w:rsidTr="002F3B06">
        <w:trPr>
          <w:trHeight w:val="629"/>
        </w:trPr>
        <w:tc>
          <w:tcPr>
            <w:tcW w:w="3936" w:type="dxa"/>
          </w:tcPr>
          <w:p w:rsidR="00E03F64" w:rsidRPr="00A06CC8" w:rsidRDefault="00E03F64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Дылевский</w:t>
            </w:r>
            <w:proofErr w:type="spellEnd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E03F64" w:rsidRPr="00A06CC8" w:rsidRDefault="00E03F64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д.т.н., доцент</w:t>
            </w:r>
          </w:p>
        </w:tc>
        <w:tc>
          <w:tcPr>
            <w:tcW w:w="2268" w:type="dxa"/>
          </w:tcPr>
          <w:p w:rsidR="00E03F64" w:rsidRPr="00A06CC8" w:rsidRDefault="00E03F64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00" w:type="dxa"/>
          </w:tcPr>
          <w:p w:rsidR="00E03F64" w:rsidRPr="00A06CC8" w:rsidRDefault="00E03F64" w:rsidP="00B91B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3.40-15.10</w:t>
            </w:r>
          </w:p>
        </w:tc>
        <w:tc>
          <w:tcPr>
            <w:tcW w:w="2010" w:type="dxa"/>
          </w:tcPr>
          <w:p w:rsidR="00E03F64" w:rsidRPr="00A06CC8" w:rsidRDefault="00E03F64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E03F64" w:rsidRPr="008016C3" w:rsidTr="002F3B06">
        <w:trPr>
          <w:trHeight w:val="673"/>
        </w:trPr>
        <w:tc>
          <w:tcPr>
            <w:tcW w:w="3936" w:type="dxa"/>
          </w:tcPr>
          <w:p w:rsidR="00E03F64" w:rsidRPr="00A06CC8" w:rsidRDefault="00E03F64" w:rsidP="00C07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64" w:rsidRPr="00A06CC8" w:rsidRDefault="00E03F64" w:rsidP="00C07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Щербаков М.А.</w:t>
            </w:r>
          </w:p>
        </w:tc>
        <w:tc>
          <w:tcPr>
            <w:tcW w:w="2268" w:type="dxa"/>
          </w:tcPr>
          <w:p w:rsidR="00E03F64" w:rsidRPr="00A06CC8" w:rsidRDefault="00E03F64" w:rsidP="00C0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03F64" w:rsidRPr="00A06CC8" w:rsidRDefault="00E03F64" w:rsidP="00C0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E03F64" w:rsidRPr="00A06CC8" w:rsidRDefault="00E03F64" w:rsidP="00C0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100" w:type="dxa"/>
          </w:tcPr>
          <w:p w:rsidR="00E03F64" w:rsidRPr="00A06CC8" w:rsidRDefault="00E03F64" w:rsidP="00C0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  <w:p w:rsidR="00E03F64" w:rsidRPr="00A06CC8" w:rsidRDefault="00E03F64" w:rsidP="00C0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  <w:p w:rsidR="00E03F64" w:rsidRPr="00A06CC8" w:rsidRDefault="00E03F64" w:rsidP="00C0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2010" w:type="dxa"/>
          </w:tcPr>
          <w:p w:rsidR="00E03F64" w:rsidRPr="00A06CC8" w:rsidRDefault="00E03F64" w:rsidP="00C0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:rsidR="00E03F64" w:rsidRPr="00A06CC8" w:rsidRDefault="00E03F64" w:rsidP="00C0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64" w:rsidRPr="00A06CC8" w:rsidRDefault="00E03F64" w:rsidP="00C0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64" w:rsidRPr="008016C3" w:rsidTr="002F3B06">
        <w:trPr>
          <w:trHeight w:val="754"/>
        </w:trPr>
        <w:tc>
          <w:tcPr>
            <w:tcW w:w="3936" w:type="dxa"/>
          </w:tcPr>
          <w:p w:rsidR="00E03F64" w:rsidRPr="00A06CC8" w:rsidRDefault="00E03F64" w:rsidP="00C07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Бойкова</w:t>
            </w:r>
            <w:proofErr w:type="spellEnd"/>
            <w:r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2268" w:type="dxa"/>
          </w:tcPr>
          <w:p w:rsidR="00E03F64" w:rsidRPr="00A06CC8" w:rsidRDefault="00E03F64" w:rsidP="00C51793">
            <w:pPr>
              <w:tabs>
                <w:tab w:val="center" w:pos="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2E1A61"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A61" w:rsidRPr="00A06CC8" w:rsidRDefault="002E1A61" w:rsidP="005C3E04">
            <w:pPr>
              <w:tabs>
                <w:tab w:val="center" w:pos="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(4.12,11.12, 5.12)</w:t>
            </w:r>
          </w:p>
        </w:tc>
        <w:tc>
          <w:tcPr>
            <w:tcW w:w="2100" w:type="dxa"/>
          </w:tcPr>
          <w:p w:rsidR="00E03F64" w:rsidRPr="00A06CC8" w:rsidRDefault="002E1A61" w:rsidP="00C0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010" w:type="dxa"/>
          </w:tcPr>
          <w:p w:rsidR="00E03F64" w:rsidRPr="00A06CC8" w:rsidRDefault="00E03F64" w:rsidP="00C0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E33D81" w:rsidRPr="008016C3" w:rsidTr="002F3B06">
        <w:trPr>
          <w:trHeight w:val="651"/>
        </w:trPr>
        <w:tc>
          <w:tcPr>
            <w:tcW w:w="3936" w:type="dxa"/>
          </w:tcPr>
          <w:p w:rsidR="00E33D81" w:rsidRPr="00A06CC8" w:rsidRDefault="00E33D81" w:rsidP="003E0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Окунева Е.О.</w:t>
            </w:r>
          </w:p>
        </w:tc>
        <w:tc>
          <w:tcPr>
            <w:tcW w:w="2268" w:type="dxa"/>
          </w:tcPr>
          <w:p w:rsidR="00E33D81" w:rsidRPr="00A06CC8" w:rsidRDefault="00E33D81" w:rsidP="00E33D81">
            <w:pPr>
              <w:tabs>
                <w:tab w:val="center" w:pos="9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  <w:p w:rsidR="00E33D81" w:rsidRPr="00A06CC8" w:rsidRDefault="00E33D81" w:rsidP="00E33D81">
            <w:pPr>
              <w:tabs>
                <w:tab w:val="center" w:pos="9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2100" w:type="dxa"/>
          </w:tcPr>
          <w:p w:rsidR="00E33D81" w:rsidRPr="00A06CC8" w:rsidRDefault="00E33D81" w:rsidP="003E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E33D81" w:rsidRPr="00A06CC8" w:rsidRDefault="00E33D81" w:rsidP="003E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2010" w:type="dxa"/>
          </w:tcPr>
          <w:p w:rsidR="00E33D81" w:rsidRPr="00A06CC8" w:rsidRDefault="00E33D81" w:rsidP="003E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2F3B06" w:rsidRPr="002E1A61" w:rsidTr="002F3B06">
        <w:trPr>
          <w:trHeight w:val="605"/>
        </w:trPr>
        <w:tc>
          <w:tcPr>
            <w:tcW w:w="3936" w:type="dxa"/>
          </w:tcPr>
          <w:p w:rsidR="002F3B06" w:rsidRPr="00A06CC8" w:rsidRDefault="008B2F04" w:rsidP="003E0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Ананьев А.В.</w:t>
            </w:r>
          </w:p>
        </w:tc>
        <w:tc>
          <w:tcPr>
            <w:tcW w:w="2268" w:type="dxa"/>
          </w:tcPr>
          <w:p w:rsidR="00426BA7" w:rsidRPr="00A06CC8" w:rsidRDefault="008B2F04" w:rsidP="003E01C9">
            <w:pPr>
              <w:tabs>
                <w:tab w:val="center" w:pos="9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F3B06" w:rsidRPr="00A06CC8" w:rsidRDefault="00426BA7" w:rsidP="003E01C9">
            <w:pPr>
              <w:tabs>
                <w:tab w:val="center" w:pos="9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="008B2F04" w:rsidRPr="00A06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</w:tcPr>
          <w:p w:rsidR="002F3B06" w:rsidRPr="00A06CC8" w:rsidRDefault="008B2F04" w:rsidP="003E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  <w:p w:rsidR="00426BA7" w:rsidRPr="00A06CC8" w:rsidRDefault="00426BA7" w:rsidP="003E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2010" w:type="dxa"/>
          </w:tcPr>
          <w:p w:rsidR="002F3B06" w:rsidRPr="00A06CC8" w:rsidRDefault="008B2F04" w:rsidP="003E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426BA7" w:rsidRPr="00A06CC8" w:rsidRDefault="00426BA7" w:rsidP="003E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bookmarkEnd w:id="0"/>
    </w:tbl>
    <w:p w:rsidR="00E33D81" w:rsidRDefault="00E33D81" w:rsidP="00E33D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6571" w:rsidRPr="00127AE6" w:rsidRDefault="00D76571" w:rsidP="004D2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4D22B7" w:rsidRPr="00127AE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51793" w:rsidRPr="004D22B7" w:rsidRDefault="001768E2" w:rsidP="001768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ф</w:t>
      </w:r>
      <w:r w:rsidRPr="00801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8016C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D22B7" w:rsidRPr="004D22B7">
        <w:rPr>
          <w:rFonts w:ascii="Times New Roman" w:hAnsi="Times New Roman" w:cs="Times New Roman"/>
          <w:sz w:val="28"/>
          <w:szCs w:val="28"/>
        </w:rPr>
        <w:t xml:space="preserve">, </w:t>
      </w:r>
      <w:r w:rsidR="004D22B7">
        <w:rPr>
          <w:rFonts w:ascii="Times New Roman" w:hAnsi="Times New Roman" w:cs="Times New Roman"/>
          <w:sz w:val="28"/>
          <w:szCs w:val="28"/>
        </w:rPr>
        <w:t xml:space="preserve">доцент                             </w:t>
      </w:r>
      <w:r w:rsidR="002F3B06">
        <w:rPr>
          <w:rFonts w:ascii="Times New Roman" w:hAnsi="Times New Roman" w:cs="Times New Roman"/>
          <w:sz w:val="28"/>
          <w:szCs w:val="28"/>
        </w:rPr>
        <w:t xml:space="preserve">  </w:t>
      </w:r>
      <w:r w:rsidR="004D22B7">
        <w:rPr>
          <w:rFonts w:ascii="Times New Roman" w:hAnsi="Times New Roman" w:cs="Times New Roman"/>
          <w:sz w:val="28"/>
          <w:szCs w:val="28"/>
        </w:rPr>
        <w:t xml:space="preserve">                     А.И. Кустов</w:t>
      </w:r>
    </w:p>
    <w:p w:rsidR="00253DE5" w:rsidRDefault="00253DE5" w:rsidP="00253D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016C3">
        <w:rPr>
          <w:rFonts w:ascii="Times New Roman" w:hAnsi="Times New Roman" w:cs="Times New Roman"/>
          <w:sz w:val="28"/>
          <w:szCs w:val="28"/>
        </w:rPr>
        <w:t xml:space="preserve">  </w:t>
      </w:r>
      <w:r w:rsidRPr="008016C3">
        <w:rPr>
          <w:rFonts w:ascii="Times New Roman" w:hAnsi="Times New Roman" w:cs="Times New Roman"/>
          <w:sz w:val="28"/>
          <w:szCs w:val="28"/>
        </w:rPr>
        <w:tab/>
      </w:r>
      <w:r w:rsidRPr="008016C3">
        <w:rPr>
          <w:rFonts w:ascii="Times New Roman" w:hAnsi="Times New Roman" w:cs="Times New Roman"/>
          <w:sz w:val="28"/>
          <w:szCs w:val="28"/>
        </w:rPr>
        <w:tab/>
      </w:r>
      <w:r w:rsidRPr="008016C3">
        <w:rPr>
          <w:rFonts w:ascii="Times New Roman" w:hAnsi="Times New Roman" w:cs="Times New Roman"/>
          <w:sz w:val="28"/>
          <w:szCs w:val="28"/>
        </w:rPr>
        <w:tab/>
      </w:r>
      <w:r w:rsidRPr="008016C3">
        <w:rPr>
          <w:rFonts w:ascii="Times New Roman" w:hAnsi="Times New Roman" w:cs="Times New Roman"/>
          <w:sz w:val="28"/>
          <w:szCs w:val="28"/>
        </w:rPr>
        <w:tab/>
      </w:r>
      <w:r w:rsidRPr="008016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53DE5" w:rsidSect="00E240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D6"/>
    <w:rsid w:val="00012455"/>
    <w:rsid w:val="00015DC3"/>
    <w:rsid w:val="00035177"/>
    <w:rsid w:val="00051E40"/>
    <w:rsid w:val="00055D43"/>
    <w:rsid w:val="000638BD"/>
    <w:rsid w:val="00087544"/>
    <w:rsid w:val="000971A8"/>
    <w:rsid w:val="000A0486"/>
    <w:rsid w:val="000A1EF2"/>
    <w:rsid w:val="000A6082"/>
    <w:rsid w:val="000D133E"/>
    <w:rsid w:val="000D6D1C"/>
    <w:rsid w:val="000E4273"/>
    <w:rsid w:val="0012449A"/>
    <w:rsid w:val="00127AE6"/>
    <w:rsid w:val="001413B4"/>
    <w:rsid w:val="001426AF"/>
    <w:rsid w:val="001768E2"/>
    <w:rsid w:val="00196253"/>
    <w:rsid w:val="001E00F9"/>
    <w:rsid w:val="001E7201"/>
    <w:rsid w:val="002109C2"/>
    <w:rsid w:val="00227744"/>
    <w:rsid w:val="00253DE5"/>
    <w:rsid w:val="002B38FE"/>
    <w:rsid w:val="002B5C5F"/>
    <w:rsid w:val="002E1A61"/>
    <w:rsid w:val="002F3B06"/>
    <w:rsid w:val="002F7541"/>
    <w:rsid w:val="003528C6"/>
    <w:rsid w:val="003A717F"/>
    <w:rsid w:val="003D2632"/>
    <w:rsid w:val="003D66D8"/>
    <w:rsid w:val="003D7508"/>
    <w:rsid w:val="00411738"/>
    <w:rsid w:val="00426BA7"/>
    <w:rsid w:val="00461D54"/>
    <w:rsid w:val="00464361"/>
    <w:rsid w:val="00475EC8"/>
    <w:rsid w:val="004C2ABD"/>
    <w:rsid w:val="004C7D7B"/>
    <w:rsid w:val="004D22B7"/>
    <w:rsid w:val="004F6F16"/>
    <w:rsid w:val="00500E67"/>
    <w:rsid w:val="00526971"/>
    <w:rsid w:val="00530A07"/>
    <w:rsid w:val="005540B1"/>
    <w:rsid w:val="005557F2"/>
    <w:rsid w:val="0056599A"/>
    <w:rsid w:val="00571E3D"/>
    <w:rsid w:val="00594602"/>
    <w:rsid w:val="005A01F8"/>
    <w:rsid w:val="005A0DC6"/>
    <w:rsid w:val="005C3E04"/>
    <w:rsid w:val="005D1F73"/>
    <w:rsid w:val="005D4CA6"/>
    <w:rsid w:val="005E1C1A"/>
    <w:rsid w:val="005F3779"/>
    <w:rsid w:val="006035AB"/>
    <w:rsid w:val="00607617"/>
    <w:rsid w:val="0064407E"/>
    <w:rsid w:val="006471DD"/>
    <w:rsid w:val="006644E6"/>
    <w:rsid w:val="006B2573"/>
    <w:rsid w:val="006C28BF"/>
    <w:rsid w:val="006D5A63"/>
    <w:rsid w:val="007007E9"/>
    <w:rsid w:val="0070273C"/>
    <w:rsid w:val="00720FB5"/>
    <w:rsid w:val="00722B0B"/>
    <w:rsid w:val="00746395"/>
    <w:rsid w:val="00751D33"/>
    <w:rsid w:val="00752F98"/>
    <w:rsid w:val="007A699B"/>
    <w:rsid w:val="007C1986"/>
    <w:rsid w:val="007E7777"/>
    <w:rsid w:val="008016C3"/>
    <w:rsid w:val="00840C08"/>
    <w:rsid w:val="008415F7"/>
    <w:rsid w:val="00871EF8"/>
    <w:rsid w:val="008921C6"/>
    <w:rsid w:val="008B2F04"/>
    <w:rsid w:val="008C3D39"/>
    <w:rsid w:val="008E3ED6"/>
    <w:rsid w:val="008E3F35"/>
    <w:rsid w:val="008E424C"/>
    <w:rsid w:val="00902EE7"/>
    <w:rsid w:val="00905045"/>
    <w:rsid w:val="00905345"/>
    <w:rsid w:val="00917B07"/>
    <w:rsid w:val="0094040B"/>
    <w:rsid w:val="00950E78"/>
    <w:rsid w:val="0096798F"/>
    <w:rsid w:val="009721D0"/>
    <w:rsid w:val="00986943"/>
    <w:rsid w:val="009F789E"/>
    <w:rsid w:val="00A03DBB"/>
    <w:rsid w:val="00A06CC8"/>
    <w:rsid w:val="00A25B3D"/>
    <w:rsid w:val="00A34649"/>
    <w:rsid w:val="00A508B1"/>
    <w:rsid w:val="00A75DAC"/>
    <w:rsid w:val="00A7611F"/>
    <w:rsid w:val="00A93F90"/>
    <w:rsid w:val="00AB47CC"/>
    <w:rsid w:val="00B5126F"/>
    <w:rsid w:val="00B91B70"/>
    <w:rsid w:val="00BA20BE"/>
    <w:rsid w:val="00BC10B6"/>
    <w:rsid w:val="00C224E6"/>
    <w:rsid w:val="00C22857"/>
    <w:rsid w:val="00C51793"/>
    <w:rsid w:val="00C648F9"/>
    <w:rsid w:val="00C75B38"/>
    <w:rsid w:val="00CB453D"/>
    <w:rsid w:val="00CB64A7"/>
    <w:rsid w:val="00CD166E"/>
    <w:rsid w:val="00CD5EF7"/>
    <w:rsid w:val="00D536A5"/>
    <w:rsid w:val="00D55D2F"/>
    <w:rsid w:val="00D76571"/>
    <w:rsid w:val="00D84B63"/>
    <w:rsid w:val="00DC2BDB"/>
    <w:rsid w:val="00DC4315"/>
    <w:rsid w:val="00E03F64"/>
    <w:rsid w:val="00E240C0"/>
    <w:rsid w:val="00E33D81"/>
    <w:rsid w:val="00E86552"/>
    <w:rsid w:val="00EA53A3"/>
    <w:rsid w:val="00EB6276"/>
    <w:rsid w:val="00EB6E24"/>
    <w:rsid w:val="00EF7331"/>
    <w:rsid w:val="00F03C0E"/>
    <w:rsid w:val="00F35585"/>
    <w:rsid w:val="00F453A0"/>
    <w:rsid w:val="00F86F81"/>
    <w:rsid w:val="00FB09BC"/>
    <w:rsid w:val="00FB7098"/>
    <w:rsid w:val="00FC234E"/>
    <w:rsid w:val="00FD142B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95F6C-3080-45C3-B5B7-3B7E40C1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7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577E-B801-4104-B67E-1451EF37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ленина Татьяна Васильевна</dc:creator>
  <cp:lastModifiedBy>Тютюнникова Людмила Анатольевна</cp:lastModifiedBy>
  <cp:revision>53</cp:revision>
  <cp:lastPrinted>2023-12-01T06:46:00Z</cp:lastPrinted>
  <dcterms:created xsi:type="dcterms:W3CDTF">2023-09-25T08:22:00Z</dcterms:created>
  <dcterms:modified xsi:type="dcterms:W3CDTF">2023-12-01T08:54:00Z</dcterms:modified>
</cp:coreProperties>
</file>